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04" w:rsidRPr="007A2BF7" w:rsidRDefault="009D0F04" w:rsidP="009D0F04">
      <w:pPr>
        <w:adjustRightInd w:val="0"/>
        <w:snapToGrid w:val="0"/>
        <w:spacing w:line="560" w:lineRule="exact"/>
        <w:rPr>
          <w:rFonts w:ascii="黑体" w:eastAsia="黑体" w:hAnsi="新宋体" w:cs="宋体"/>
          <w:sz w:val="32"/>
          <w:szCs w:val="32"/>
        </w:rPr>
      </w:pPr>
      <w:r w:rsidRPr="007A2BF7">
        <w:rPr>
          <w:rFonts w:ascii="黑体" w:eastAsia="黑体" w:hAnsi="新宋体" w:cs="宋体" w:hint="eastAsia"/>
          <w:sz w:val="32"/>
          <w:szCs w:val="32"/>
        </w:rPr>
        <w:t>附表1</w:t>
      </w:r>
    </w:p>
    <w:p w:rsidR="009D0F04" w:rsidRPr="007A2BF7" w:rsidRDefault="009D0F04" w:rsidP="009D0F0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36"/>
          <w:szCs w:val="36"/>
        </w:rPr>
      </w:pPr>
      <w:r w:rsidRPr="007A2BF7">
        <w:rPr>
          <w:rFonts w:ascii="方正小标宋简体" w:eastAsia="方正小标宋简体" w:hAnsi="新宋体" w:cs="宋体" w:hint="eastAsia"/>
          <w:sz w:val="36"/>
          <w:szCs w:val="36"/>
        </w:rPr>
        <w:t>交通运输部南海</w:t>
      </w:r>
      <w:proofErr w:type="gramStart"/>
      <w:r w:rsidRPr="007A2BF7">
        <w:rPr>
          <w:rFonts w:ascii="方正小标宋简体" w:eastAsia="方正小标宋简体" w:hAnsi="新宋体" w:cs="宋体" w:hint="eastAsia"/>
          <w:sz w:val="36"/>
          <w:szCs w:val="36"/>
        </w:rPr>
        <w:t>救助局</w:t>
      </w:r>
      <w:proofErr w:type="gramEnd"/>
      <w:r w:rsidRPr="007A2BF7">
        <w:rPr>
          <w:rFonts w:ascii="方正小标宋简体" w:eastAsia="方正小标宋简体" w:hAnsi="新宋体" w:cs="宋体" w:hint="eastAsia"/>
          <w:sz w:val="36"/>
          <w:szCs w:val="36"/>
        </w:rPr>
        <w:t>人员招聘报名表一</w:t>
      </w:r>
    </w:p>
    <w:p w:rsidR="009D0F04" w:rsidRPr="007A2BF7" w:rsidRDefault="009D0F04" w:rsidP="009D0F04">
      <w:pPr>
        <w:rPr>
          <w:rFonts w:ascii="仿宋_GB2312" w:eastAsia="宋体" w:hAnsi="Calibri" w:cs="Times New Roman"/>
          <w:sz w:val="24"/>
          <w:szCs w:val="24"/>
        </w:rPr>
      </w:pPr>
      <w:r w:rsidRPr="007A2BF7">
        <w:rPr>
          <w:rFonts w:ascii="仿宋_GB2312" w:eastAsia="宋体" w:hAnsi="Calibri" w:cs="Times New Roman" w:hint="eastAsia"/>
          <w:spacing w:val="-18"/>
          <w:sz w:val="24"/>
          <w:szCs w:val="24"/>
        </w:rPr>
        <w:t>报考岗位（全称）</w:t>
      </w:r>
      <w:r w:rsidRPr="007A2BF7">
        <w:rPr>
          <w:rFonts w:ascii="仿宋_GB2312" w:eastAsia="宋体" w:hAnsi="Calibri" w:cs="Times New Roman" w:hint="eastAsia"/>
          <w:spacing w:val="-6"/>
          <w:sz w:val="24"/>
          <w:szCs w:val="24"/>
        </w:rPr>
        <w:t>：</w:t>
      </w:r>
      <w:r w:rsidRPr="007A2BF7">
        <w:rPr>
          <w:rFonts w:ascii="仿宋_GB2312" w:eastAsia="宋体" w:hAnsi="Calibri" w:cs="Times New Roman" w:hint="eastAsia"/>
          <w:spacing w:val="-6"/>
          <w:sz w:val="24"/>
          <w:szCs w:val="24"/>
        </w:rPr>
        <w:t xml:space="preserve">                </w:t>
      </w:r>
      <w:r w:rsidRPr="007A2BF7">
        <w:rPr>
          <w:rFonts w:ascii="仿宋_GB2312" w:eastAsia="宋体" w:hAnsi="Calibri" w:cs="Times New Roman" w:hint="eastAsia"/>
          <w:spacing w:val="-6"/>
          <w:sz w:val="24"/>
          <w:szCs w:val="24"/>
        </w:rPr>
        <w:t>岗位代码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274"/>
        <w:gridCol w:w="709"/>
        <w:gridCol w:w="1138"/>
        <w:gridCol w:w="1552"/>
        <w:gridCol w:w="6"/>
        <w:gridCol w:w="851"/>
        <w:gridCol w:w="142"/>
        <w:gridCol w:w="1558"/>
      </w:tblGrid>
      <w:tr w:rsidR="009D0F04" w:rsidRPr="007A2BF7" w:rsidTr="0078093C">
        <w:trPr>
          <w:cantSplit/>
          <w:trHeight w:hRule="exact" w:val="501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姓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274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138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民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族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贴</w:t>
            </w: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相</w:t>
            </w:r>
          </w:p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片</w:t>
            </w: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138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2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2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12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  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省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  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市（县）</w:t>
            </w: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851" w:type="dxa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12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8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6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12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ind w:firstLineChars="50" w:firstLine="120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851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6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902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毕业院校（注明：本科及研究生）</w:t>
            </w:r>
          </w:p>
        </w:tc>
        <w:tc>
          <w:tcPr>
            <w:tcW w:w="312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6"/>
                <w:sz w:val="24"/>
                <w:szCs w:val="24"/>
              </w:rPr>
              <w:t>毕业时间（注明：本科及研究生）</w:t>
            </w:r>
          </w:p>
        </w:tc>
        <w:tc>
          <w:tcPr>
            <w:tcW w:w="255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1024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所学专业（注明：本科及研究生）</w:t>
            </w:r>
          </w:p>
        </w:tc>
        <w:tc>
          <w:tcPr>
            <w:tcW w:w="3121" w:type="dxa"/>
            <w:gridSpan w:val="3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1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10"/>
                <w:sz w:val="24"/>
                <w:szCs w:val="24"/>
              </w:rPr>
              <w:t>学历学位（注明：本科及研究生）</w:t>
            </w:r>
          </w:p>
        </w:tc>
        <w:tc>
          <w:tcPr>
            <w:tcW w:w="255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910"/>
        </w:trPr>
        <w:tc>
          <w:tcPr>
            <w:tcW w:w="1667" w:type="dxa"/>
            <w:vAlign w:val="center"/>
          </w:tcPr>
          <w:p w:rsidR="009D0F04" w:rsidRPr="007A2BF7" w:rsidRDefault="009D0F04" w:rsidP="00653D7A">
            <w:pPr>
              <w:jc w:val="center"/>
              <w:rPr>
                <w:rFonts w:ascii="仿宋_GB2312" w:eastAsia="宋体" w:hAnsi="Calibri" w:cs="Times New Roman"/>
                <w:sz w:val="18"/>
                <w:szCs w:val="18"/>
              </w:rPr>
            </w:pP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202</w:t>
            </w:r>
            <w:r w:rsidR="00653D7A"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1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年度国考成绩</w:t>
            </w:r>
            <w:proofErr w:type="gramEnd"/>
          </w:p>
        </w:tc>
        <w:tc>
          <w:tcPr>
            <w:tcW w:w="3121" w:type="dxa"/>
            <w:gridSpan w:val="3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大学英语等级考试成绩（注明等级）</w:t>
            </w:r>
          </w:p>
        </w:tc>
        <w:tc>
          <w:tcPr>
            <w:tcW w:w="2557" w:type="dxa"/>
            <w:gridSpan w:val="4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78093C">
        <w:trPr>
          <w:cantSplit/>
          <w:trHeight w:hRule="exact" w:val="501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裸视视力</w:t>
            </w:r>
          </w:p>
        </w:tc>
        <w:tc>
          <w:tcPr>
            <w:tcW w:w="1983" w:type="dxa"/>
            <w:gridSpan w:val="2"/>
            <w:vAlign w:val="center"/>
          </w:tcPr>
          <w:p w:rsidR="009D0F04" w:rsidRPr="007A2BF7" w:rsidRDefault="009D0F04" w:rsidP="009D0F04">
            <w:pPr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20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pacing w:val="-20"/>
                <w:sz w:val="24"/>
                <w:szCs w:val="24"/>
              </w:rPr>
              <w:t>矫正视力</w:t>
            </w:r>
          </w:p>
        </w:tc>
        <w:tc>
          <w:tcPr>
            <w:tcW w:w="1558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pacing w:val="-6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身高</w:t>
            </w:r>
          </w:p>
        </w:tc>
        <w:tc>
          <w:tcPr>
            <w:tcW w:w="1558" w:type="dxa"/>
            <w:vAlign w:val="center"/>
          </w:tcPr>
          <w:p w:rsidR="009D0F04" w:rsidRPr="007A2BF7" w:rsidRDefault="009D0F04" w:rsidP="009D0F04">
            <w:pPr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EF12A4">
        <w:trPr>
          <w:cantSplit/>
          <w:trHeight w:val="3482"/>
        </w:trPr>
        <w:tc>
          <w:tcPr>
            <w:tcW w:w="1667" w:type="dxa"/>
            <w:vAlign w:val="center"/>
          </w:tcPr>
          <w:p w:rsidR="009D0F04" w:rsidRPr="007A2BF7" w:rsidRDefault="009D0F04" w:rsidP="009D0F04">
            <w:pPr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学习、工作经历（何年何月至何年何月在何地、何单位工作或学习、任何职，从中学开始，按时间先后顺序填写，必须注明学习专业）</w:t>
            </w:r>
          </w:p>
        </w:tc>
        <w:tc>
          <w:tcPr>
            <w:tcW w:w="7230" w:type="dxa"/>
            <w:gridSpan w:val="8"/>
          </w:tcPr>
          <w:p w:rsidR="009D0F04" w:rsidRPr="007A2BF7" w:rsidRDefault="009D0F04" w:rsidP="009D0F04">
            <w:pPr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</w:tbl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D0F04" w:rsidRPr="007A2BF7" w:rsidRDefault="009D0F04" w:rsidP="009D0F04">
      <w:pPr>
        <w:rPr>
          <w:rFonts w:ascii="Calibri" w:eastAsia="宋体" w:hAnsi="Calibri" w:cs="Times New Roman"/>
        </w:rPr>
      </w:pPr>
    </w:p>
    <w:p w:rsidR="009721C7" w:rsidRPr="007A2BF7" w:rsidRDefault="009721C7" w:rsidP="009D0F04">
      <w:pPr>
        <w:rPr>
          <w:rFonts w:ascii="Calibri" w:eastAsia="宋体" w:hAnsi="Calibri" w:cs="Times New Roman"/>
        </w:rPr>
      </w:pPr>
    </w:p>
    <w:p w:rsidR="009721C7" w:rsidRPr="007A2BF7" w:rsidRDefault="009721C7" w:rsidP="009D0F04">
      <w:pPr>
        <w:rPr>
          <w:rFonts w:ascii="Calibri" w:eastAsia="宋体" w:hAnsi="Calibri" w:cs="Times New Roman"/>
        </w:rPr>
      </w:pPr>
    </w:p>
    <w:p w:rsidR="009D0F04" w:rsidRPr="007A2BF7" w:rsidRDefault="009D0F04" w:rsidP="009D0F04">
      <w:pPr>
        <w:rPr>
          <w:rFonts w:ascii="Calibri" w:eastAsia="宋体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2931"/>
        <w:gridCol w:w="2098"/>
      </w:tblGrid>
      <w:tr w:rsidR="009D0F04" w:rsidRPr="007A2BF7" w:rsidTr="0078093C">
        <w:trPr>
          <w:cantSplit/>
          <w:trHeight w:val="600"/>
        </w:trPr>
        <w:tc>
          <w:tcPr>
            <w:tcW w:w="948" w:type="dxa"/>
            <w:vMerge w:val="restart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lastRenderedPageBreak/>
              <w:t>家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庭成</w:t>
            </w:r>
            <w:proofErr w:type="gramEnd"/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员及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主要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社会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姓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工作单位及职务</w:t>
            </w:r>
          </w:p>
        </w:tc>
        <w:tc>
          <w:tcPr>
            <w:tcW w:w="2098" w:type="dxa"/>
            <w:vAlign w:val="center"/>
          </w:tcPr>
          <w:p w:rsidR="009D0F04" w:rsidRPr="007A2BF7" w:rsidRDefault="009D0F04" w:rsidP="009D0F04">
            <w:pPr>
              <w:spacing w:line="440" w:lineRule="exact"/>
              <w:jc w:val="center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户籍所在地</w:t>
            </w:r>
          </w:p>
        </w:tc>
      </w:tr>
      <w:tr w:rsidR="009D0F04" w:rsidRPr="007A2BF7" w:rsidTr="00F6448C">
        <w:trPr>
          <w:cantSplit/>
          <w:trHeight w:val="2049"/>
        </w:trPr>
        <w:tc>
          <w:tcPr>
            <w:tcW w:w="948" w:type="dxa"/>
            <w:vMerge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F6448C">
        <w:trPr>
          <w:trHeight w:val="1115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有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何特</w:t>
            </w:r>
            <w:proofErr w:type="gramEnd"/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长及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突出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业绩</w:t>
            </w: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9D0F04" w:rsidRPr="007A2BF7" w:rsidTr="00F6448C">
        <w:trPr>
          <w:trHeight w:val="1305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奖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惩</w:t>
            </w:r>
            <w:proofErr w:type="gramEnd"/>
          </w:p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情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况</w:t>
            </w:r>
            <w:proofErr w:type="gramEnd"/>
          </w:p>
          <w:p w:rsidR="009D0F04" w:rsidRPr="007A2BF7" w:rsidRDefault="009D0F04" w:rsidP="009D0F04">
            <w:pPr>
              <w:spacing w:line="30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  <w:tr w:rsidR="005D2B97" w:rsidRPr="007A2BF7" w:rsidTr="00F6448C">
        <w:trPr>
          <w:trHeight w:val="1707"/>
        </w:trPr>
        <w:tc>
          <w:tcPr>
            <w:tcW w:w="948" w:type="dxa"/>
            <w:vAlign w:val="center"/>
          </w:tcPr>
          <w:p w:rsidR="005D2B97" w:rsidRPr="007A2BF7" w:rsidRDefault="002022FA" w:rsidP="002022FA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与招聘单位关系</w:t>
            </w:r>
          </w:p>
        </w:tc>
        <w:tc>
          <w:tcPr>
            <w:tcW w:w="7949" w:type="dxa"/>
            <w:gridSpan w:val="4"/>
          </w:tcPr>
          <w:p w:rsidR="005D2B97" w:rsidRPr="007A2BF7" w:rsidRDefault="002022FA" w:rsidP="00F644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是否与招聘单位工作人员存在</w:t>
            </w:r>
            <w:r w:rsidR="00195947"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夫妻关系、直系血亲、拟制血亲、三代以内旁系血亲或者近姻亲关系</w:t>
            </w: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，如有，必须如实声明。</w:t>
            </w:r>
          </w:p>
        </w:tc>
      </w:tr>
      <w:tr w:rsidR="009D0F04" w:rsidRPr="007A2BF7" w:rsidTr="00F6448C">
        <w:trPr>
          <w:trHeight w:val="2151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b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诚信承诺意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 </w:t>
            </w:r>
            <w:r w:rsidRPr="007A2BF7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本人上述所填写的情况和提供的相关材料、证件均真实。若有虚假，一经查实，自动放弃应聘资格。</w:t>
            </w: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</w:t>
            </w:r>
          </w:p>
          <w:p w:rsidR="009D0F04" w:rsidRPr="007A2BF7" w:rsidRDefault="009D0F04" w:rsidP="009D0F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</w:t>
            </w:r>
          </w:p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7A2BF7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0F04" w:rsidRPr="007A2BF7" w:rsidRDefault="009D0F04" w:rsidP="009D0F04">
            <w:pPr>
              <w:spacing w:line="440" w:lineRule="exact"/>
              <w:ind w:firstLineChars="2400" w:firstLine="5280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报考人签名：</w:t>
            </w:r>
          </w:p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 xml:space="preserve">                                        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年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月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9D0F04" w:rsidRPr="007A2BF7" w:rsidTr="00F6448C">
        <w:trPr>
          <w:trHeight w:val="572"/>
        </w:trPr>
        <w:tc>
          <w:tcPr>
            <w:tcW w:w="948" w:type="dxa"/>
            <w:vAlign w:val="center"/>
          </w:tcPr>
          <w:p w:rsidR="009D0F04" w:rsidRPr="007A2BF7" w:rsidRDefault="009D0F04" w:rsidP="009D0F04">
            <w:pPr>
              <w:spacing w:line="300" w:lineRule="exact"/>
              <w:rPr>
                <w:rFonts w:ascii="仿宋_GB2312" w:eastAsia="宋体" w:hAnsi="Calibri" w:cs="Times New Roman"/>
                <w:sz w:val="24"/>
                <w:szCs w:val="24"/>
              </w:rPr>
            </w:pP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备</w:t>
            </w:r>
            <w:r w:rsidRPr="007A2BF7">
              <w:rPr>
                <w:rFonts w:ascii="仿宋_GB2312" w:eastAsia="宋体" w:hAnsi="Calibri" w:cs="Times New Roman"/>
                <w:sz w:val="24"/>
                <w:szCs w:val="24"/>
              </w:rPr>
              <w:t xml:space="preserve">  </w:t>
            </w:r>
            <w:r w:rsidRPr="007A2BF7">
              <w:rPr>
                <w:rFonts w:ascii="仿宋_GB2312" w:eastAsia="宋体" w:hAnsi="Calibri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949" w:type="dxa"/>
            <w:gridSpan w:val="4"/>
          </w:tcPr>
          <w:p w:rsidR="009D0F04" w:rsidRPr="007A2BF7" w:rsidRDefault="009D0F04" w:rsidP="009D0F04">
            <w:pPr>
              <w:spacing w:line="440" w:lineRule="exact"/>
              <w:jc w:val="left"/>
              <w:rPr>
                <w:rFonts w:ascii="仿宋_GB2312" w:eastAsia="宋体" w:hAnsi="Calibri" w:cs="Times New Roman"/>
                <w:sz w:val="24"/>
                <w:szCs w:val="24"/>
              </w:rPr>
            </w:pPr>
          </w:p>
        </w:tc>
      </w:tr>
    </w:tbl>
    <w:p w:rsidR="009D0F04" w:rsidRPr="007A2BF7" w:rsidRDefault="009D0F04" w:rsidP="009D0F04">
      <w:pPr>
        <w:spacing w:line="400" w:lineRule="exact"/>
        <w:jc w:val="left"/>
        <w:rPr>
          <w:rFonts w:ascii="仿宋_GB2312" w:eastAsia="宋体" w:hAnsi="仿宋" w:cs="Times New Roman"/>
          <w:sz w:val="24"/>
          <w:szCs w:val="24"/>
        </w:rPr>
      </w:pPr>
      <w:r w:rsidRPr="007A2BF7">
        <w:rPr>
          <w:rFonts w:ascii="仿宋_GB2312" w:eastAsia="宋体" w:hAnsi="仿宋" w:cs="Times New Roman" w:hint="eastAsia"/>
          <w:sz w:val="24"/>
          <w:szCs w:val="24"/>
        </w:rPr>
        <w:t>说明：</w:t>
      </w:r>
      <w:r w:rsidRPr="007A2BF7">
        <w:rPr>
          <w:rFonts w:ascii="仿宋_GB2312" w:eastAsia="宋体" w:hAnsi="仿宋" w:cs="Times New Roman"/>
          <w:sz w:val="24"/>
          <w:szCs w:val="24"/>
        </w:rPr>
        <w:t>1.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此表用黑色钢笔或签字笔填写（也可打印后签名），字迹要清楚，双面打印，同时发送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签名</w:t>
      </w:r>
      <w:r w:rsidR="00306DF0" w:rsidRPr="007A2BF7">
        <w:rPr>
          <w:rFonts w:ascii="仿宋_GB2312" w:eastAsia="宋体" w:hAnsi="仿宋" w:cs="Times New Roman" w:hint="eastAsia"/>
          <w:b/>
          <w:sz w:val="24"/>
          <w:szCs w:val="24"/>
        </w:rPr>
        <w:t>版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扫描件和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word</w:t>
      </w:r>
      <w:r w:rsidRPr="007A2BF7">
        <w:rPr>
          <w:rFonts w:ascii="仿宋_GB2312" w:eastAsia="宋体" w:hAnsi="仿宋" w:cs="Times New Roman" w:hint="eastAsia"/>
          <w:b/>
          <w:sz w:val="24"/>
          <w:szCs w:val="24"/>
        </w:rPr>
        <w:t>电子版；</w:t>
      </w:r>
    </w:p>
    <w:p w:rsidR="009D0F04" w:rsidRPr="007A2BF7" w:rsidRDefault="009D0F04" w:rsidP="009D0F04">
      <w:pPr>
        <w:spacing w:line="400" w:lineRule="exact"/>
        <w:jc w:val="left"/>
        <w:rPr>
          <w:rFonts w:ascii="仿宋_GB2312" w:eastAsia="宋体" w:hAnsi="仿宋" w:cs="Times New Roman"/>
          <w:sz w:val="24"/>
          <w:szCs w:val="24"/>
        </w:rPr>
      </w:pPr>
      <w:r w:rsidRPr="007A2BF7">
        <w:rPr>
          <w:rFonts w:ascii="仿宋_GB2312" w:eastAsia="宋体" w:hAnsi="仿宋" w:cs="Times New Roman" w:hint="eastAsia"/>
          <w:sz w:val="24"/>
          <w:szCs w:val="24"/>
        </w:rPr>
        <w:t xml:space="preserve">      2.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籍贯填到省县（市），报考岗位名称和代码必填全称；</w:t>
      </w:r>
    </w:p>
    <w:p w:rsidR="009D0F04" w:rsidRPr="007A2BF7" w:rsidRDefault="009D0F04" w:rsidP="009D0F04">
      <w:pPr>
        <w:spacing w:line="400" w:lineRule="exact"/>
        <w:ind w:firstLineChars="300" w:firstLine="720"/>
        <w:jc w:val="left"/>
        <w:rPr>
          <w:rFonts w:ascii="仿宋_GB2312" w:eastAsia="宋体" w:hAnsi="仿宋" w:cs="Times New Roman"/>
          <w:sz w:val="24"/>
          <w:szCs w:val="24"/>
        </w:rPr>
      </w:pPr>
      <w:r w:rsidRPr="007A2BF7">
        <w:rPr>
          <w:rFonts w:ascii="仿宋_GB2312" w:eastAsia="宋体" w:hAnsi="仿宋" w:cs="Times New Roman" w:hint="eastAsia"/>
          <w:sz w:val="24"/>
          <w:szCs w:val="24"/>
        </w:rPr>
        <w:t>3</w:t>
      </w:r>
      <w:r w:rsidRPr="007A2BF7">
        <w:rPr>
          <w:rFonts w:ascii="仿宋_GB2312" w:eastAsia="宋体" w:hAnsi="仿宋" w:cs="Times New Roman"/>
          <w:sz w:val="24"/>
          <w:szCs w:val="24"/>
        </w:rPr>
        <w:t>.</w:t>
      </w:r>
      <w:r w:rsidRPr="007A2BF7">
        <w:rPr>
          <w:rFonts w:ascii="仿宋_GB2312" w:eastAsia="宋体" w:hAnsi="仿宋" w:cs="Times New Roman" w:hint="eastAsia"/>
          <w:sz w:val="24"/>
          <w:szCs w:val="24"/>
        </w:rPr>
        <w:t>此表须如实填写，经审核发现与事实不符的，责任自负。</w:t>
      </w:r>
    </w:p>
    <w:p w:rsidR="00F6448C" w:rsidRPr="007A2BF7" w:rsidRDefault="00F6448C" w:rsidP="009D0F04">
      <w:pPr>
        <w:adjustRightInd w:val="0"/>
        <w:snapToGrid w:val="0"/>
        <w:spacing w:line="560" w:lineRule="exact"/>
        <w:rPr>
          <w:rFonts w:ascii="黑体" w:eastAsia="黑体" w:hAnsi="新宋体" w:cs="宋体"/>
          <w:sz w:val="32"/>
          <w:szCs w:val="32"/>
        </w:rPr>
      </w:pPr>
    </w:p>
    <w:p w:rsidR="00956184" w:rsidRPr="007A2BF7" w:rsidRDefault="00956184" w:rsidP="009D0F04">
      <w:pPr>
        <w:adjustRightInd w:val="0"/>
        <w:snapToGrid w:val="0"/>
        <w:spacing w:line="560" w:lineRule="exact"/>
        <w:rPr>
          <w:rFonts w:ascii="黑体" w:eastAsia="黑体" w:hAnsi="新宋体" w:cs="宋体"/>
          <w:sz w:val="32"/>
          <w:szCs w:val="32"/>
        </w:rPr>
      </w:pPr>
    </w:p>
    <w:p w:rsidR="00956184" w:rsidRPr="0035109F" w:rsidRDefault="00956184" w:rsidP="009D0F04">
      <w:pPr>
        <w:adjustRightInd w:val="0"/>
        <w:snapToGrid w:val="0"/>
        <w:spacing w:line="560" w:lineRule="exact"/>
        <w:rPr>
          <w:rFonts w:ascii="黑体" w:eastAsia="黑体" w:hAnsi="新宋体" w:cs="宋体"/>
          <w:sz w:val="32"/>
          <w:szCs w:val="32"/>
        </w:rPr>
      </w:pPr>
      <w:bookmarkStart w:id="0" w:name="_GoBack"/>
      <w:bookmarkEnd w:id="0"/>
    </w:p>
    <w:sectPr w:rsidR="00956184" w:rsidRPr="0035109F" w:rsidSect="0013472E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BD" w:rsidRDefault="00CD7FBD">
      <w:r>
        <w:separator/>
      </w:r>
    </w:p>
  </w:endnote>
  <w:endnote w:type="continuationSeparator" w:id="0">
    <w:p w:rsidR="00CD7FBD" w:rsidRDefault="00CD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7A" w:rsidRPr="00733540" w:rsidRDefault="0013257A" w:rsidP="0078093C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733540">
      <w:rPr>
        <w:rStyle w:val="a5"/>
        <w:rFonts w:ascii="宋体" w:hAnsi="宋体"/>
        <w:sz w:val="28"/>
        <w:szCs w:val="28"/>
      </w:rPr>
      <w:fldChar w:fldCharType="begin"/>
    </w:r>
    <w:r w:rsidRPr="00733540">
      <w:rPr>
        <w:rStyle w:val="a5"/>
        <w:rFonts w:ascii="宋体" w:hAnsi="宋体"/>
        <w:sz w:val="28"/>
        <w:szCs w:val="28"/>
      </w:rPr>
      <w:instrText xml:space="preserve">PAGE  </w:instrText>
    </w:r>
    <w:r w:rsidRPr="00733540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20 -</w:t>
    </w:r>
    <w:r w:rsidRPr="00733540">
      <w:rPr>
        <w:rStyle w:val="a5"/>
        <w:rFonts w:ascii="宋体" w:hAnsi="宋体"/>
        <w:sz w:val="28"/>
        <w:szCs w:val="28"/>
      </w:rPr>
      <w:fldChar w:fldCharType="end"/>
    </w:r>
  </w:p>
  <w:p w:rsidR="0013257A" w:rsidRDefault="0013257A" w:rsidP="0078093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7A" w:rsidRPr="00733540" w:rsidRDefault="0013257A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733540">
      <w:rPr>
        <w:rFonts w:asciiTheme="minorEastAsia" w:eastAsiaTheme="minorEastAsia" w:hAnsiTheme="minorEastAsia"/>
        <w:sz w:val="28"/>
        <w:szCs w:val="28"/>
      </w:rPr>
      <w:fldChar w:fldCharType="begin"/>
    </w:r>
    <w:r w:rsidRPr="00733540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733540">
      <w:rPr>
        <w:rFonts w:asciiTheme="minorEastAsia" w:eastAsiaTheme="minorEastAsia" w:hAnsiTheme="minorEastAsia"/>
        <w:sz w:val="28"/>
        <w:szCs w:val="28"/>
      </w:rPr>
      <w:fldChar w:fldCharType="separate"/>
    </w:r>
    <w:r w:rsidR="0035109F" w:rsidRPr="0035109F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Pr="00733540">
      <w:rPr>
        <w:rFonts w:asciiTheme="minorEastAsia" w:eastAsiaTheme="minorEastAsia" w:hAnsiTheme="minorEastAsia"/>
        <w:sz w:val="28"/>
        <w:szCs w:val="28"/>
      </w:rPr>
      <w:fldChar w:fldCharType="end"/>
    </w:r>
  </w:p>
  <w:p w:rsidR="0013257A" w:rsidRDefault="0013257A" w:rsidP="0078093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BD" w:rsidRDefault="00CD7FBD">
      <w:r>
        <w:separator/>
      </w:r>
    </w:p>
  </w:footnote>
  <w:footnote w:type="continuationSeparator" w:id="0">
    <w:p w:rsidR="00CD7FBD" w:rsidRDefault="00CD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7A" w:rsidRDefault="0013257A" w:rsidP="0078093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04"/>
    <w:rsid w:val="0002369E"/>
    <w:rsid w:val="00026DD0"/>
    <w:rsid w:val="00034485"/>
    <w:rsid w:val="000420BE"/>
    <w:rsid w:val="00044666"/>
    <w:rsid w:val="00045D38"/>
    <w:rsid w:val="0004730E"/>
    <w:rsid w:val="00064228"/>
    <w:rsid w:val="00067652"/>
    <w:rsid w:val="00081095"/>
    <w:rsid w:val="000878CB"/>
    <w:rsid w:val="00095BAD"/>
    <w:rsid w:val="000B62D3"/>
    <w:rsid w:val="000B7D23"/>
    <w:rsid w:val="000D78F7"/>
    <w:rsid w:val="000E3B41"/>
    <w:rsid w:val="000F573A"/>
    <w:rsid w:val="001070FE"/>
    <w:rsid w:val="00107FF3"/>
    <w:rsid w:val="001172C2"/>
    <w:rsid w:val="00120221"/>
    <w:rsid w:val="00121417"/>
    <w:rsid w:val="0013257A"/>
    <w:rsid w:val="0013472E"/>
    <w:rsid w:val="001564BE"/>
    <w:rsid w:val="001634D9"/>
    <w:rsid w:val="001773AC"/>
    <w:rsid w:val="00182A43"/>
    <w:rsid w:val="00195947"/>
    <w:rsid w:val="001A2E8A"/>
    <w:rsid w:val="001A4508"/>
    <w:rsid w:val="001A7B8C"/>
    <w:rsid w:val="001B1593"/>
    <w:rsid w:val="001B3B25"/>
    <w:rsid w:val="001C13C1"/>
    <w:rsid w:val="001C70D7"/>
    <w:rsid w:val="001D3857"/>
    <w:rsid w:val="001D4CB5"/>
    <w:rsid w:val="001E01E1"/>
    <w:rsid w:val="001E1E5D"/>
    <w:rsid w:val="001F773D"/>
    <w:rsid w:val="002022FA"/>
    <w:rsid w:val="00211AD5"/>
    <w:rsid w:val="002135E1"/>
    <w:rsid w:val="002167C2"/>
    <w:rsid w:val="00216B0C"/>
    <w:rsid w:val="00226043"/>
    <w:rsid w:val="00242E64"/>
    <w:rsid w:val="00252342"/>
    <w:rsid w:val="002535E7"/>
    <w:rsid w:val="00253C48"/>
    <w:rsid w:val="0025432A"/>
    <w:rsid w:val="002554D0"/>
    <w:rsid w:val="00256A78"/>
    <w:rsid w:val="00291919"/>
    <w:rsid w:val="00291BB3"/>
    <w:rsid w:val="00294C3A"/>
    <w:rsid w:val="002B3D56"/>
    <w:rsid w:val="002D09C5"/>
    <w:rsid w:val="00306DF0"/>
    <w:rsid w:val="003115A3"/>
    <w:rsid w:val="00317C0B"/>
    <w:rsid w:val="00321591"/>
    <w:rsid w:val="003252F4"/>
    <w:rsid w:val="003270BE"/>
    <w:rsid w:val="00336BE1"/>
    <w:rsid w:val="00342B28"/>
    <w:rsid w:val="00346187"/>
    <w:rsid w:val="0035109F"/>
    <w:rsid w:val="00356124"/>
    <w:rsid w:val="00357FA1"/>
    <w:rsid w:val="00367FAF"/>
    <w:rsid w:val="00370072"/>
    <w:rsid w:val="003721C8"/>
    <w:rsid w:val="00390930"/>
    <w:rsid w:val="003A0807"/>
    <w:rsid w:val="003B1E0B"/>
    <w:rsid w:val="003C16D8"/>
    <w:rsid w:val="003C75A5"/>
    <w:rsid w:val="003D0EDB"/>
    <w:rsid w:val="003D58E2"/>
    <w:rsid w:val="003E3B5D"/>
    <w:rsid w:val="003E78F6"/>
    <w:rsid w:val="003F331D"/>
    <w:rsid w:val="00401ADA"/>
    <w:rsid w:val="00410C66"/>
    <w:rsid w:val="00414054"/>
    <w:rsid w:val="00422E68"/>
    <w:rsid w:val="00426A91"/>
    <w:rsid w:val="0043414B"/>
    <w:rsid w:val="00441099"/>
    <w:rsid w:val="004455C5"/>
    <w:rsid w:val="00452B5F"/>
    <w:rsid w:val="00452CA7"/>
    <w:rsid w:val="004556B9"/>
    <w:rsid w:val="00456059"/>
    <w:rsid w:val="00457FAE"/>
    <w:rsid w:val="00467872"/>
    <w:rsid w:val="004764F3"/>
    <w:rsid w:val="00486F8E"/>
    <w:rsid w:val="004B6BC1"/>
    <w:rsid w:val="004B75AA"/>
    <w:rsid w:val="004C13C0"/>
    <w:rsid w:val="004C6AA4"/>
    <w:rsid w:val="004D3EA8"/>
    <w:rsid w:val="004D463E"/>
    <w:rsid w:val="004D5F84"/>
    <w:rsid w:val="004E3D1A"/>
    <w:rsid w:val="004E64D8"/>
    <w:rsid w:val="004F016B"/>
    <w:rsid w:val="00500352"/>
    <w:rsid w:val="00504EA1"/>
    <w:rsid w:val="00512F65"/>
    <w:rsid w:val="00514A95"/>
    <w:rsid w:val="0051617C"/>
    <w:rsid w:val="0051681A"/>
    <w:rsid w:val="0052748D"/>
    <w:rsid w:val="00534E48"/>
    <w:rsid w:val="005444F7"/>
    <w:rsid w:val="00561313"/>
    <w:rsid w:val="00561C04"/>
    <w:rsid w:val="00562139"/>
    <w:rsid w:val="00575218"/>
    <w:rsid w:val="00580721"/>
    <w:rsid w:val="00582827"/>
    <w:rsid w:val="0058324B"/>
    <w:rsid w:val="0058480E"/>
    <w:rsid w:val="00591671"/>
    <w:rsid w:val="005925B8"/>
    <w:rsid w:val="005A57CA"/>
    <w:rsid w:val="005B42C9"/>
    <w:rsid w:val="005B584A"/>
    <w:rsid w:val="005B5C40"/>
    <w:rsid w:val="005C0476"/>
    <w:rsid w:val="005D2B97"/>
    <w:rsid w:val="005E5BA2"/>
    <w:rsid w:val="005F02EB"/>
    <w:rsid w:val="00600F90"/>
    <w:rsid w:val="006040B7"/>
    <w:rsid w:val="00605636"/>
    <w:rsid w:val="00607DF5"/>
    <w:rsid w:val="00621C3D"/>
    <w:rsid w:val="00630802"/>
    <w:rsid w:val="00632F0C"/>
    <w:rsid w:val="006362C8"/>
    <w:rsid w:val="00637354"/>
    <w:rsid w:val="00646ECB"/>
    <w:rsid w:val="00647013"/>
    <w:rsid w:val="00653D7A"/>
    <w:rsid w:val="00663E7C"/>
    <w:rsid w:val="006641BC"/>
    <w:rsid w:val="00673050"/>
    <w:rsid w:val="006804C7"/>
    <w:rsid w:val="00686790"/>
    <w:rsid w:val="00696D5D"/>
    <w:rsid w:val="006A0669"/>
    <w:rsid w:val="006B0B77"/>
    <w:rsid w:val="006B1E1E"/>
    <w:rsid w:val="006B44E8"/>
    <w:rsid w:val="006B7B1B"/>
    <w:rsid w:val="006C3999"/>
    <w:rsid w:val="006E366B"/>
    <w:rsid w:val="006E39FE"/>
    <w:rsid w:val="006E7F7D"/>
    <w:rsid w:val="006F0221"/>
    <w:rsid w:val="00736B4C"/>
    <w:rsid w:val="0074228C"/>
    <w:rsid w:val="00750442"/>
    <w:rsid w:val="00772FD0"/>
    <w:rsid w:val="00775154"/>
    <w:rsid w:val="00776E67"/>
    <w:rsid w:val="0078093C"/>
    <w:rsid w:val="00780DDB"/>
    <w:rsid w:val="007A2BF7"/>
    <w:rsid w:val="007B7CC1"/>
    <w:rsid w:val="007C0392"/>
    <w:rsid w:val="007D374E"/>
    <w:rsid w:val="007D6A2E"/>
    <w:rsid w:val="007E166C"/>
    <w:rsid w:val="007E70AE"/>
    <w:rsid w:val="007E7C75"/>
    <w:rsid w:val="007F0A67"/>
    <w:rsid w:val="007F2BF5"/>
    <w:rsid w:val="007F2CCE"/>
    <w:rsid w:val="00802713"/>
    <w:rsid w:val="00806F5F"/>
    <w:rsid w:val="00812A1F"/>
    <w:rsid w:val="00826CE3"/>
    <w:rsid w:val="008428A4"/>
    <w:rsid w:val="00843A0A"/>
    <w:rsid w:val="008470BD"/>
    <w:rsid w:val="00852E01"/>
    <w:rsid w:val="00871886"/>
    <w:rsid w:val="00895157"/>
    <w:rsid w:val="008A1AE8"/>
    <w:rsid w:val="008B46A6"/>
    <w:rsid w:val="008B5879"/>
    <w:rsid w:val="008D060A"/>
    <w:rsid w:val="008D1C5E"/>
    <w:rsid w:val="008D6528"/>
    <w:rsid w:val="008E1835"/>
    <w:rsid w:val="008E5E1F"/>
    <w:rsid w:val="008F316F"/>
    <w:rsid w:val="008F4314"/>
    <w:rsid w:val="00903F78"/>
    <w:rsid w:val="009113DB"/>
    <w:rsid w:val="0091354F"/>
    <w:rsid w:val="00914832"/>
    <w:rsid w:val="009153A6"/>
    <w:rsid w:val="00916034"/>
    <w:rsid w:val="00917028"/>
    <w:rsid w:val="00940B00"/>
    <w:rsid w:val="009462F3"/>
    <w:rsid w:val="00956184"/>
    <w:rsid w:val="0096202C"/>
    <w:rsid w:val="00966176"/>
    <w:rsid w:val="009721C7"/>
    <w:rsid w:val="00982F36"/>
    <w:rsid w:val="009974D5"/>
    <w:rsid w:val="00997F3B"/>
    <w:rsid w:val="009A5E62"/>
    <w:rsid w:val="009B6F4A"/>
    <w:rsid w:val="009C225B"/>
    <w:rsid w:val="009C4BEB"/>
    <w:rsid w:val="009C4F34"/>
    <w:rsid w:val="009D031E"/>
    <w:rsid w:val="009D0F04"/>
    <w:rsid w:val="009D3ECC"/>
    <w:rsid w:val="009E620D"/>
    <w:rsid w:val="009F0187"/>
    <w:rsid w:val="009F1677"/>
    <w:rsid w:val="009F7323"/>
    <w:rsid w:val="00A00F6E"/>
    <w:rsid w:val="00A00FA4"/>
    <w:rsid w:val="00A1163C"/>
    <w:rsid w:val="00A13AE3"/>
    <w:rsid w:val="00A16D0F"/>
    <w:rsid w:val="00A62803"/>
    <w:rsid w:val="00A6545E"/>
    <w:rsid w:val="00A67F89"/>
    <w:rsid w:val="00A8293D"/>
    <w:rsid w:val="00A9236F"/>
    <w:rsid w:val="00A94750"/>
    <w:rsid w:val="00AA3082"/>
    <w:rsid w:val="00AB0940"/>
    <w:rsid w:val="00AC2BBC"/>
    <w:rsid w:val="00AC35BB"/>
    <w:rsid w:val="00AC3A13"/>
    <w:rsid w:val="00AC4388"/>
    <w:rsid w:val="00AF30A0"/>
    <w:rsid w:val="00AF4876"/>
    <w:rsid w:val="00B00043"/>
    <w:rsid w:val="00B0787D"/>
    <w:rsid w:val="00B10F14"/>
    <w:rsid w:val="00B146ED"/>
    <w:rsid w:val="00B15606"/>
    <w:rsid w:val="00B25F9C"/>
    <w:rsid w:val="00B376B1"/>
    <w:rsid w:val="00B431C8"/>
    <w:rsid w:val="00B47BC2"/>
    <w:rsid w:val="00B503F8"/>
    <w:rsid w:val="00B50BDB"/>
    <w:rsid w:val="00B52EBC"/>
    <w:rsid w:val="00B72AB3"/>
    <w:rsid w:val="00B77165"/>
    <w:rsid w:val="00BA1B44"/>
    <w:rsid w:val="00BA1FFF"/>
    <w:rsid w:val="00BB2E8A"/>
    <w:rsid w:val="00BB3031"/>
    <w:rsid w:val="00BC09A7"/>
    <w:rsid w:val="00BC1966"/>
    <w:rsid w:val="00BD1178"/>
    <w:rsid w:val="00BE2996"/>
    <w:rsid w:val="00BE2B52"/>
    <w:rsid w:val="00BE462F"/>
    <w:rsid w:val="00BE76D6"/>
    <w:rsid w:val="00BE7A8E"/>
    <w:rsid w:val="00BF08EE"/>
    <w:rsid w:val="00BF5368"/>
    <w:rsid w:val="00C12C45"/>
    <w:rsid w:val="00C15083"/>
    <w:rsid w:val="00C26458"/>
    <w:rsid w:val="00C34F28"/>
    <w:rsid w:val="00C46655"/>
    <w:rsid w:val="00C476F6"/>
    <w:rsid w:val="00C51130"/>
    <w:rsid w:val="00C56059"/>
    <w:rsid w:val="00C56999"/>
    <w:rsid w:val="00C83134"/>
    <w:rsid w:val="00C861E1"/>
    <w:rsid w:val="00C902E8"/>
    <w:rsid w:val="00C975E9"/>
    <w:rsid w:val="00C97E3D"/>
    <w:rsid w:val="00CA09A0"/>
    <w:rsid w:val="00CD39FD"/>
    <w:rsid w:val="00CD5702"/>
    <w:rsid w:val="00CD5DBC"/>
    <w:rsid w:val="00CD7FBD"/>
    <w:rsid w:val="00CF04A5"/>
    <w:rsid w:val="00CF065D"/>
    <w:rsid w:val="00CF21FA"/>
    <w:rsid w:val="00D07B19"/>
    <w:rsid w:val="00D137D2"/>
    <w:rsid w:val="00D14C8F"/>
    <w:rsid w:val="00D2677C"/>
    <w:rsid w:val="00D315AD"/>
    <w:rsid w:val="00D427E5"/>
    <w:rsid w:val="00D44038"/>
    <w:rsid w:val="00D51B67"/>
    <w:rsid w:val="00D52C93"/>
    <w:rsid w:val="00D5654F"/>
    <w:rsid w:val="00D62869"/>
    <w:rsid w:val="00D632CB"/>
    <w:rsid w:val="00D821D1"/>
    <w:rsid w:val="00D832FA"/>
    <w:rsid w:val="00D87C58"/>
    <w:rsid w:val="00D909B3"/>
    <w:rsid w:val="00D91F44"/>
    <w:rsid w:val="00DA3CF3"/>
    <w:rsid w:val="00DA62C5"/>
    <w:rsid w:val="00DA7CBC"/>
    <w:rsid w:val="00DB0CD2"/>
    <w:rsid w:val="00DD348E"/>
    <w:rsid w:val="00DE207F"/>
    <w:rsid w:val="00DE3C0F"/>
    <w:rsid w:val="00DE60FE"/>
    <w:rsid w:val="00DF10FB"/>
    <w:rsid w:val="00DF57BE"/>
    <w:rsid w:val="00E1275E"/>
    <w:rsid w:val="00E36F8E"/>
    <w:rsid w:val="00E659B3"/>
    <w:rsid w:val="00E7157C"/>
    <w:rsid w:val="00E74E50"/>
    <w:rsid w:val="00E7694C"/>
    <w:rsid w:val="00E77561"/>
    <w:rsid w:val="00E81D8E"/>
    <w:rsid w:val="00E83905"/>
    <w:rsid w:val="00E952E7"/>
    <w:rsid w:val="00EA30C6"/>
    <w:rsid w:val="00EB2D53"/>
    <w:rsid w:val="00EB30D8"/>
    <w:rsid w:val="00EB7C85"/>
    <w:rsid w:val="00EC25CC"/>
    <w:rsid w:val="00EC534C"/>
    <w:rsid w:val="00EC7004"/>
    <w:rsid w:val="00EC7373"/>
    <w:rsid w:val="00ED2DE1"/>
    <w:rsid w:val="00ED6432"/>
    <w:rsid w:val="00ED6CAD"/>
    <w:rsid w:val="00EE0811"/>
    <w:rsid w:val="00EE17DE"/>
    <w:rsid w:val="00EE7C3C"/>
    <w:rsid w:val="00EF12A4"/>
    <w:rsid w:val="00EF7F49"/>
    <w:rsid w:val="00F4237B"/>
    <w:rsid w:val="00F44526"/>
    <w:rsid w:val="00F4474E"/>
    <w:rsid w:val="00F5167D"/>
    <w:rsid w:val="00F6448C"/>
    <w:rsid w:val="00F80AF2"/>
    <w:rsid w:val="00FA5C5C"/>
    <w:rsid w:val="00FA754B"/>
    <w:rsid w:val="00FB2BD6"/>
    <w:rsid w:val="00FB68A0"/>
    <w:rsid w:val="00FC55FF"/>
    <w:rsid w:val="00FD43BB"/>
    <w:rsid w:val="00FD5ED9"/>
    <w:rsid w:val="00FD6156"/>
    <w:rsid w:val="00FE4959"/>
    <w:rsid w:val="00FE7168"/>
    <w:rsid w:val="00FE7E28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DADC4-B80F-466D-BB1A-24555ED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0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9D0F0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D0F0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F0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D0F04"/>
  </w:style>
  <w:style w:type="paragraph" w:styleId="a6">
    <w:name w:val="Balloon Text"/>
    <w:basedOn w:val="a"/>
    <w:link w:val="Char1"/>
    <w:uiPriority w:val="99"/>
    <w:semiHidden/>
    <w:unhideWhenUsed/>
    <w:rsid w:val="00C264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6458"/>
    <w:rPr>
      <w:sz w:val="18"/>
      <w:szCs w:val="18"/>
    </w:rPr>
  </w:style>
  <w:style w:type="character" w:styleId="a7">
    <w:name w:val="Hyperlink"/>
    <w:basedOn w:val="a0"/>
    <w:uiPriority w:val="99"/>
    <w:unhideWhenUsed/>
    <w:rsid w:val="00562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9ECB-A3AE-46D1-85D0-C66799E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s</dc:creator>
  <cp:lastModifiedBy>NHJZ</cp:lastModifiedBy>
  <cp:revision>5</cp:revision>
  <cp:lastPrinted>2021-05-10T06:24:00Z</cp:lastPrinted>
  <dcterms:created xsi:type="dcterms:W3CDTF">2021-05-10T08:06:00Z</dcterms:created>
  <dcterms:modified xsi:type="dcterms:W3CDTF">2021-05-10T08:07:00Z</dcterms:modified>
</cp:coreProperties>
</file>